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0CF1" w14:textId="77777777" w:rsidR="0045327B" w:rsidRDefault="0045327B" w:rsidP="00520C67">
      <w:pPr>
        <w:keepNext/>
        <w:keepLines/>
      </w:pPr>
    </w:p>
    <w:p w14:paraId="68786A77" w14:textId="77777777" w:rsidR="00142E90" w:rsidRDefault="00142E90" w:rsidP="00520C67">
      <w:pPr>
        <w:keepNext/>
        <w:keepLines/>
      </w:pPr>
    </w:p>
    <w:tbl>
      <w:tblPr>
        <w:tblW w:w="133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4"/>
      </w:tblGrid>
      <w:tr w:rsidR="00B559D1" w:rsidRPr="000104F1" w14:paraId="575156BD" w14:textId="77777777" w:rsidTr="00B559D1">
        <w:trPr>
          <w:trHeight w:val="7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3FB3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B1:J23"/>
            <w:bookmarkEnd w:id="0"/>
          </w:p>
          <w:p w14:paraId="2CAD9EDB" w14:textId="2AD9A169" w:rsidR="00B559D1" w:rsidRPr="00467C4E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ORMATO </w:t>
            </w:r>
            <w:r w:rsidR="00B559D1" w:rsidRPr="00467C4E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14:paraId="1BB3EF75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7C4E">
              <w:rPr>
                <w:rFonts w:cs="Arial"/>
                <w:b/>
                <w:bCs/>
                <w:sz w:val="22"/>
                <w:szCs w:val="22"/>
              </w:rPr>
              <w:t>EXPERIENCIA ESPECÍFICA DEL OFERENTE</w:t>
            </w:r>
          </w:p>
          <w:p w14:paraId="60F6224F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8F237D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7187171"/>
            <w:r w:rsidRPr="00477803">
              <w:rPr>
                <w:rFonts w:cs="Arial"/>
                <w:b/>
                <w:bCs/>
                <w:sz w:val="22"/>
                <w:szCs w:val="22"/>
              </w:rPr>
              <w:t xml:space="preserve">EMPRESA NACIONAL PROMOTORA DEL DESARROLLO TERRITORIAL – </w:t>
            </w:r>
            <w:proofErr w:type="spellStart"/>
            <w:r w:rsidRPr="00477803">
              <w:rPr>
                <w:rFonts w:cs="Arial"/>
                <w:b/>
                <w:bCs/>
                <w:sz w:val="22"/>
                <w:szCs w:val="22"/>
              </w:rPr>
              <w:t>ENTerritorio</w:t>
            </w:r>
            <w:bookmarkEnd w:id="1"/>
            <w:proofErr w:type="spellEnd"/>
          </w:p>
        </w:tc>
      </w:tr>
      <w:tr w:rsidR="00B559D1" w:rsidRPr="000104F1" w14:paraId="5C3693D1" w14:textId="77777777" w:rsidTr="00B559D1">
        <w:trPr>
          <w:trHeight w:val="6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972D0" w14:textId="79CBEE4F" w:rsidR="00B559D1" w:rsidRPr="00467C4E" w:rsidRDefault="00B559D1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4D1953D" w14:textId="77777777" w:rsidR="00B559D1" w:rsidRPr="000104F1" w:rsidRDefault="00B559D1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747"/>
        <w:gridCol w:w="443"/>
        <w:gridCol w:w="674"/>
        <w:gridCol w:w="551"/>
        <w:gridCol w:w="1105"/>
        <w:gridCol w:w="1105"/>
        <w:gridCol w:w="1105"/>
        <w:gridCol w:w="1124"/>
        <w:gridCol w:w="1326"/>
        <w:gridCol w:w="1326"/>
        <w:gridCol w:w="1584"/>
        <w:gridCol w:w="1103"/>
        <w:gridCol w:w="1103"/>
        <w:gridCol w:w="1041"/>
        <w:gridCol w:w="1151"/>
        <w:gridCol w:w="18"/>
      </w:tblGrid>
      <w:tr w:rsidR="00E345F4" w:rsidRPr="007B3CC5" w14:paraId="130B2329" w14:textId="77777777" w:rsidTr="00E345F4">
        <w:trPr>
          <w:trHeight w:val="67"/>
          <w:jc w:val="center"/>
        </w:trPr>
        <w:tc>
          <w:tcPr>
            <w:tcW w:w="1117" w:type="dxa"/>
            <w:gridSpan w:val="2"/>
          </w:tcPr>
          <w:p w14:paraId="153956C4" w14:textId="77777777" w:rsidR="00E345F4" w:rsidRPr="007B3CC5" w:rsidRDefault="00E345F4" w:rsidP="0010292F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17" w:type="dxa"/>
            <w:gridSpan w:val="2"/>
          </w:tcPr>
          <w:p w14:paraId="45228CA9" w14:textId="77777777" w:rsidR="00E345F4" w:rsidRPr="007B3CC5" w:rsidRDefault="00E345F4" w:rsidP="0010292F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642" w:type="dxa"/>
            <w:gridSpan w:val="13"/>
          </w:tcPr>
          <w:p w14:paraId="6757169B" w14:textId="16447C22" w:rsidR="00E345F4" w:rsidRPr="007B3CC5" w:rsidRDefault="00E345F4" w:rsidP="0010292F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3CC5">
              <w:rPr>
                <w:rFonts w:cs="Arial"/>
                <w:b/>
                <w:bCs/>
                <w:sz w:val="22"/>
                <w:szCs w:val="22"/>
              </w:rPr>
              <w:t>Proceso de Selección</w:t>
            </w:r>
            <w:r>
              <w:rPr>
                <w:rFonts w:cs="Arial"/>
                <w:b/>
                <w:bCs/>
                <w:sz w:val="22"/>
                <w:szCs w:val="22"/>
              </w:rPr>
              <w:t>: INA 030</w:t>
            </w:r>
            <w:r w:rsidRPr="0010292F"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E345F4" w:rsidRPr="004A62A5" w14:paraId="5190D4DA" w14:textId="77777777" w:rsidTr="00E345F4">
        <w:trPr>
          <w:gridAfter w:val="1"/>
          <w:wAfter w:w="18" w:type="dxa"/>
          <w:trHeight w:val="1318"/>
          <w:jc w:val="center"/>
        </w:trPr>
        <w:tc>
          <w:tcPr>
            <w:tcW w:w="370" w:type="dxa"/>
            <w:shd w:val="clear" w:color="auto" w:fill="C0C0C0"/>
            <w:vAlign w:val="center"/>
          </w:tcPr>
          <w:p w14:paraId="2D50901F" w14:textId="77777777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90" w:type="dxa"/>
            <w:gridSpan w:val="2"/>
            <w:shd w:val="clear" w:color="auto" w:fill="C0C0C0"/>
            <w:vAlign w:val="center"/>
          </w:tcPr>
          <w:p w14:paraId="06B5BFE5" w14:textId="77777777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1225" w:type="dxa"/>
            <w:gridSpan w:val="2"/>
            <w:shd w:val="clear" w:color="auto" w:fill="C0C0C0"/>
            <w:vAlign w:val="center"/>
          </w:tcPr>
          <w:p w14:paraId="058F6460" w14:textId="77777777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 de Participación </w:t>
            </w:r>
            <w:r w:rsidRPr="00283AD4">
              <w:rPr>
                <w:rFonts w:ascii="Arial" w:hAnsi="Arial" w:cs="Arial"/>
                <w:bCs/>
                <w:sz w:val="18"/>
                <w:szCs w:val="18"/>
              </w:rPr>
              <w:t>(Cuando la experiencia acreditada haya sido realizada en consorcio o unión temporal)</w:t>
            </w:r>
          </w:p>
        </w:tc>
        <w:tc>
          <w:tcPr>
            <w:tcW w:w="1105" w:type="dxa"/>
            <w:shd w:val="clear" w:color="auto" w:fill="C0C0C0"/>
          </w:tcPr>
          <w:p w14:paraId="64BFC54A" w14:textId="65DAEF67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5F4">
              <w:rPr>
                <w:rFonts w:ascii="Arial" w:hAnsi="Arial" w:cs="Arial"/>
                <w:b/>
                <w:bCs/>
                <w:sz w:val="18"/>
                <w:szCs w:val="18"/>
              </w:rPr>
              <w:t>experiencia requerida</w:t>
            </w:r>
          </w:p>
        </w:tc>
        <w:tc>
          <w:tcPr>
            <w:tcW w:w="1105" w:type="dxa"/>
            <w:shd w:val="clear" w:color="auto" w:fill="C0C0C0"/>
          </w:tcPr>
          <w:p w14:paraId="61FB3F00" w14:textId="5F874A1C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(los) documento(s) que soportan la experiencia adjunto(s) a la Oferta</w:t>
            </w:r>
          </w:p>
        </w:tc>
        <w:tc>
          <w:tcPr>
            <w:tcW w:w="1105" w:type="dxa"/>
            <w:shd w:val="clear" w:color="auto" w:fill="C0C0C0"/>
            <w:vAlign w:val="center"/>
          </w:tcPr>
          <w:p w14:paraId="690A627B" w14:textId="597B15AC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Entidad contratante o Propietaria</w:t>
            </w:r>
          </w:p>
        </w:tc>
        <w:tc>
          <w:tcPr>
            <w:tcW w:w="1124" w:type="dxa"/>
            <w:shd w:val="clear" w:color="auto" w:fill="C0C0C0"/>
            <w:vAlign w:val="center"/>
          </w:tcPr>
          <w:p w14:paraId="4E70FDF2" w14:textId="77777777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Localización</w:t>
            </w:r>
          </w:p>
        </w:tc>
        <w:tc>
          <w:tcPr>
            <w:tcW w:w="1326" w:type="dxa"/>
            <w:shd w:val="clear" w:color="auto" w:fill="C0C0C0"/>
          </w:tcPr>
          <w:p w14:paraId="1636D3CD" w14:textId="77777777" w:rsidR="00E345F4" w:rsidRDefault="00E345F4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035EB0D" w14:textId="77777777" w:rsidR="00E345F4" w:rsidRDefault="00E345F4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A31D659" w14:textId="77777777" w:rsidR="00E345F4" w:rsidRDefault="00E345F4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C4A22F4" w14:textId="77777777" w:rsidR="00E345F4" w:rsidRDefault="00E345F4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53C2A8B1" w14:textId="57F2E50E" w:rsidR="00E345F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326" w:type="dxa"/>
            <w:shd w:val="clear" w:color="auto" w:fill="C0C0C0"/>
            <w:vAlign w:val="center"/>
          </w:tcPr>
          <w:p w14:paraId="5FCB1104" w14:textId="2032B125" w:rsidR="00E345F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cutivo</w:t>
            </w:r>
          </w:p>
          <w:p w14:paraId="0C58BA12" w14:textId="77777777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P</w:t>
            </w:r>
          </w:p>
        </w:tc>
        <w:tc>
          <w:tcPr>
            <w:tcW w:w="1584" w:type="dxa"/>
            <w:shd w:val="clear" w:color="auto" w:fill="C0C0C0"/>
            <w:vAlign w:val="center"/>
          </w:tcPr>
          <w:p w14:paraId="42E7026E" w14:textId="1E55430C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to o resolución y </w:t>
            </w: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103" w:type="dxa"/>
            <w:shd w:val="clear" w:color="auto" w:fill="C0C0C0"/>
            <w:vAlign w:val="center"/>
          </w:tcPr>
          <w:p w14:paraId="33551126" w14:textId="77777777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$)</w:t>
            </w:r>
          </w:p>
        </w:tc>
        <w:tc>
          <w:tcPr>
            <w:tcW w:w="1103" w:type="dxa"/>
            <w:shd w:val="clear" w:color="auto" w:fill="C0C0C0"/>
            <w:vAlign w:val="center"/>
          </w:tcPr>
          <w:p w14:paraId="617FBAD1" w14:textId="77777777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SMMLV)</w:t>
            </w:r>
          </w:p>
        </w:tc>
        <w:tc>
          <w:tcPr>
            <w:tcW w:w="1041" w:type="dxa"/>
            <w:shd w:val="clear" w:color="auto" w:fill="C0C0C0"/>
            <w:vAlign w:val="center"/>
          </w:tcPr>
          <w:p w14:paraId="7C2EBFDC" w14:textId="77777777" w:rsidR="00E345F4" w:rsidRPr="00283AD4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Inici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151" w:type="dxa"/>
            <w:shd w:val="clear" w:color="auto" w:fill="C0C0C0"/>
            <w:vAlign w:val="center"/>
          </w:tcPr>
          <w:p w14:paraId="28835641" w14:textId="77777777" w:rsidR="00E345F4" w:rsidRPr="004A62A5" w:rsidRDefault="00E345F4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</w:tr>
      <w:tr w:rsidR="00E345F4" w:rsidRPr="004A62A5" w14:paraId="44215E06" w14:textId="77777777" w:rsidTr="00E345F4">
        <w:trPr>
          <w:gridAfter w:val="1"/>
          <w:wAfter w:w="18" w:type="dxa"/>
          <w:trHeight w:val="410"/>
          <w:jc w:val="center"/>
        </w:trPr>
        <w:tc>
          <w:tcPr>
            <w:tcW w:w="370" w:type="dxa"/>
            <w:shd w:val="clear" w:color="auto" w:fill="auto"/>
            <w:noWrap/>
            <w:vAlign w:val="center"/>
          </w:tcPr>
          <w:p w14:paraId="3C4295D9" w14:textId="77777777" w:rsidR="00E345F4" w:rsidRPr="004A62A5" w:rsidRDefault="00E345F4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0" w:type="dxa"/>
            <w:gridSpan w:val="2"/>
            <w:shd w:val="clear" w:color="auto" w:fill="auto"/>
            <w:noWrap/>
            <w:vAlign w:val="bottom"/>
          </w:tcPr>
          <w:p w14:paraId="617B79D3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shd w:val="clear" w:color="auto" w:fill="auto"/>
            <w:noWrap/>
            <w:vAlign w:val="bottom"/>
          </w:tcPr>
          <w:p w14:paraId="58FD853E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D1E099E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4BB4B6E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0ED8374" w14:textId="7EACC2D4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2D8AA26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218DF983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4D041F56" w14:textId="6DCE61E1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3233148A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6CA7CAFF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C2382CF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795E27DF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2C2C8CC6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5F4" w:rsidRPr="004A62A5" w14:paraId="306E9157" w14:textId="77777777" w:rsidTr="00E345F4">
        <w:trPr>
          <w:gridAfter w:val="1"/>
          <w:wAfter w:w="18" w:type="dxa"/>
          <w:trHeight w:val="402"/>
          <w:jc w:val="center"/>
        </w:trPr>
        <w:tc>
          <w:tcPr>
            <w:tcW w:w="370" w:type="dxa"/>
            <w:shd w:val="clear" w:color="auto" w:fill="auto"/>
            <w:noWrap/>
            <w:vAlign w:val="center"/>
          </w:tcPr>
          <w:p w14:paraId="4F20DAB4" w14:textId="77777777" w:rsidR="00E345F4" w:rsidRPr="004A62A5" w:rsidRDefault="00E345F4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0" w:type="dxa"/>
            <w:gridSpan w:val="2"/>
            <w:shd w:val="clear" w:color="auto" w:fill="auto"/>
            <w:noWrap/>
            <w:vAlign w:val="bottom"/>
          </w:tcPr>
          <w:p w14:paraId="3A731304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shd w:val="clear" w:color="auto" w:fill="auto"/>
            <w:noWrap/>
            <w:vAlign w:val="bottom"/>
          </w:tcPr>
          <w:p w14:paraId="6BAD624F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2C49BA9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428B3C4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5A15314" w14:textId="6049A415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8FD1323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37B6066E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2FD3FCB5" w14:textId="5EA9EB55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7292812B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9725185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1AE41BF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51CFB8E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3EB2EC8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5F4" w:rsidRPr="004A62A5" w14:paraId="26619A9E" w14:textId="77777777" w:rsidTr="00E345F4">
        <w:trPr>
          <w:gridAfter w:val="1"/>
          <w:wAfter w:w="18" w:type="dxa"/>
          <w:trHeight w:val="402"/>
          <w:jc w:val="center"/>
        </w:trPr>
        <w:tc>
          <w:tcPr>
            <w:tcW w:w="370" w:type="dxa"/>
            <w:shd w:val="clear" w:color="auto" w:fill="auto"/>
            <w:noWrap/>
            <w:vAlign w:val="center"/>
          </w:tcPr>
          <w:p w14:paraId="1CCA728D" w14:textId="77777777" w:rsidR="00E345F4" w:rsidRPr="004A62A5" w:rsidRDefault="00E345F4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90" w:type="dxa"/>
            <w:gridSpan w:val="2"/>
            <w:shd w:val="clear" w:color="auto" w:fill="auto"/>
            <w:noWrap/>
            <w:vAlign w:val="bottom"/>
          </w:tcPr>
          <w:p w14:paraId="1D994AB0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shd w:val="clear" w:color="auto" w:fill="auto"/>
            <w:noWrap/>
            <w:vAlign w:val="bottom"/>
          </w:tcPr>
          <w:p w14:paraId="1CD31602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B54D11F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5A434F9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9001CEC" w14:textId="28851C8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4626D8A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65B98FF5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0F111EE1" w14:textId="5D2168AD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1EDA45C1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6B2B071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027A2CA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B9CDAA8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1B7D0626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5F4" w:rsidRPr="004A62A5" w14:paraId="6016B5DC" w14:textId="77777777" w:rsidTr="00E345F4">
        <w:trPr>
          <w:gridAfter w:val="1"/>
          <w:wAfter w:w="18" w:type="dxa"/>
          <w:trHeight w:val="402"/>
          <w:jc w:val="center"/>
        </w:trPr>
        <w:tc>
          <w:tcPr>
            <w:tcW w:w="370" w:type="dxa"/>
            <w:shd w:val="clear" w:color="auto" w:fill="auto"/>
            <w:noWrap/>
            <w:vAlign w:val="center"/>
          </w:tcPr>
          <w:p w14:paraId="09755A2F" w14:textId="77777777" w:rsidR="00E345F4" w:rsidRPr="004A62A5" w:rsidRDefault="00E345F4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0" w:type="dxa"/>
            <w:gridSpan w:val="2"/>
            <w:shd w:val="clear" w:color="auto" w:fill="auto"/>
            <w:noWrap/>
            <w:vAlign w:val="bottom"/>
          </w:tcPr>
          <w:p w14:paraId="7611706F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shd w:val="clear" w:color="auto" w:fill="auto"/>
            <w:noWrap/>
            <w:vAlign w:val="bottom"/>
          </w:tcPr>
          <w:p w14:paraId="16135317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E6F98FE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C9493B4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E6765DB" w14:textId="5790E456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FBB6DDB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6ADA8D33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34724898" w14:textId="1AD4A56A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1F57C77D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58CB8D7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29BCCF4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E124CA3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0F12D233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5F4" w:rsidRPr="004A62A5" w14:paraId="52169DD8" w14:textId="77777777" w:rsidTr="00E345F4">
        <w:trPr>
          <w:gridAfter w:val="1"/>
          <w:wAfter w:w="18" w:type="dxa"/>
          <w:trHeight w:val="402"/>
          <w:jc w:val="center"/>
        </w:trPr>
        <w:tc>
          <w:tcPr>
            <w:tcW w:w="370" w:type="dxa"/>
            <w:shd w:val="clear" w:color="auto" w:fill="auto"/>
            <w:noWrap/>
            <w:vAlign w:val="center"/>
          </w:tcPr>
          <w:p w14:paraId="624B8FC3" w14:textId="69447CD3" w:rsidR="00E345F4" w:rsidRPr="004A62A5" w:rsidRDefault="00E345F4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190" w:type="dxa"/>
            <w:gridSpan w:val="2"/>
            <w:shd w:val="clear" w:color="auto" w:fill="auto"/>
            <w:noWrap/>
            <w:vAlign w:val="bottom"/>
          </w:tcPr>
          <w:p w14:paraId="07D719B0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shd w:val="clear" w:color="auto" w:fill="auto"/>
            <w:noWrap/>
            <w:vAlign w:val="bottom"/>
          </w:tcPr>
          <w:p w14:paraId="6201335A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DCBF111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0E2719D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31BE94C" w14:textId="1AF33FC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0D1EE23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73E8E9BB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50A99346" w14:textId="5D67D87C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1483C71D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1E7A5F7B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7ADB126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D71D2E0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52B3AD92" w14:textId="77777777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5F4" w:rsidRPr="004A62A5" w14:paraId="23180211" w14:textId="77777777" w:rsidTr="00715A84">
        <w:trPr>
          <w:trHeight w:val="255"/>
          <w:jc w:val="center"/>
        </w:trPr>
        <w:tc>
          <w:tcPr>
            <w:tcW w:w="15876" w:type="dxa"/>
            <w:gridSpan w:val="17"/>
          </w:tcPr>
          <w:p w14:paraId="739E8317" w14:textId="0A2D4FFB" w:rsidR="00E345F4" w:rsidRPr="004A62A5" w:rsidRDefault="00E345F4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as:</w:t>
            </w:r>
          </w:p>
        </w:tc>
      </w:tr>
      <w:tr w:rsidR="00E345F4" w:rsidRPr="004A62A5" w14:paraId="06713929" w14:textId="77777777" w:rsidTr="00E345F4">
        <w:trPr>
          <w:trHeight w:val="255"/>
          <w:jc w:val="center"/>
        </w:trPr>
        <w:tc>
          <w:tcPr>
            <w:tcW w:w="370" w:type="dxa"/>
            <w:shd w:val="clear" w:color="auto" w:fill="auto"/>
            <w:noWrap/>
            <w:vAlign w:val="center"/>
          </w:tcPr>
          <w:p w14:paraId="6B1411A0" w14:textId="77777777" w:rsidR="00E345F4" w:rsidRPr="004A62A5" w:rsidRDefault="00E345F4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506" w:type="dxa"/>
            <w:gridSpan w:val="16"/>
          </w:tcPr>
          <w:p w14:paraId="7BF523F4" w14:textId="57FF32E0" w:rsidR="00E345F4" w:rsidRPr="001B0A46" w:rsidRDefault="00E345F4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El contenido del presente formato no podrá ser modificado o alterado y deberá ser diligenciado en su totalidad</w:t>
            </w:r>
          </w:p>
        </w:tc>
      </w:tr>
      <w:tr w:rsidR="00E345F4" w:rsidRPr="004A62A5" w14:paraId="356564F8" w14:textId="77777777" w:rsidTr="00824991">
        <w:trPr>
          <w:trHeight w:val="255"/>
          <w:jc w:val="center"/>
        </w:trPr>
        <w:tc>
          <w:tcPr>
            <w:tcW w:w="370" w:type="dxa"/>
            <w:shd w:val="clear" w:color="auto" w:fill="auto"/>
            <w:noWrap/>
            <w:vAlign w:val="center"/>
          </w:tcPr>
          <w:p w14:paraId="40AA9490" w14:textId="77777777" w:rsidR="00E345F4" w:rsidRPr="004A62A5" w:rsidRDefault="00E345F4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506" w:type="dxa"/>
            <w:gridSpan w:val="16"/>
          </w:tcPr>
          <w:p w14:paraId="6B123AC4" w14:textId="2D28F499" w:rsidR="00E345F4" w:rsidRPr="001B0A46" w:rsidRDefault="00E345F4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 xml:space="preserve">Deberá relacionar en conjunto máximo las certificaciones indicadas en </w:t>
            </w:r>
            <w:r>
              <w:rPr>
                <w:rFonts w:ascii="Arial" w:hAnsi="Arial" w:cs="Arial"/>
                <w:sz w:val="16"/>
                <w:szCs w:val="16"/>
              </w:rPr>
              <w:t>los términos y condiciones.</w:t>
            </w:r>
          </w:p>
        </w:tc>
      </w:tr>
      <w:tr w:rsidR="00E345F4" w:rsidRPr="004A62A5" w14:paraId="45441ADD" w14:textId="77777777" w:rsidTr="003544B1">
        <w:trPr>
          <w:trHeight w:val="201"/>
          <w:jc w:val="center"/>
        </w:trPr>
        <w:tc>
          <w:tcPr>
            <w:tcW w:w="370" w:type="dxa"/>
            <w:shd w:val="clear" w:color="auto" w:fill="auto"/>
            <w:noWrap/>
            <w:vAlign w:val="center"/>
          </w:tcPr>
          <w:p w14:paraId="0DDF4A00" w14:textId="77777777" w:rsidR="00E345F4" w:rsidRPr="004A62A5" w:rsidRDefault="00E345F4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506" w:type="dxa"/>
            <w:gridSpan w:val="16"/>
          </w:tcPr>
          <w:p w14:paraId="4A26958D" w14:textId="042B5D53" w:rsidR="00E345F4" w:rsidRPr="001B0A46" w:rsidRDefault="00E345F4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E345F4" w:rsidRPr="004A62A5" w14:paraId="12D944AC" w14:textId="77777777" w:rsidTr="0019509E">
        <w:trPr>
          <w:trHeight w:val="100"/>
          <w:jc w:val="center"/>
        </w:trPr>
        <w:tc>
          <w:tcPr>
            <w:tcW w:w="370" w:type="dxa"/>
            <w:shd w:val="clear" w:color="auto" w:fill="auto"/>
            <w:noWrap/>
            <w:vAlign w:val="center"/>
          </w:tcPr>
          <w:p w14:paraId="60C7658D" w14:textId="77777777" w:rsidR="00E345F4" w:rsidRPr="004A62A5" w:rsidRDefault="00E345F4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06" w:type="dxa"/>
            <w:gridSpan w:val="16"/>
          </w:tcPr>
          <w:p w14:paraId="5C8FC72F" w14:textId="5A41F8C3" w:rsidR="00E345F4" w:rsidRPr="001B0A46" w:rsidRDefault="00E345F4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La experiencia relacionada en ese formato debe contar con la totalidad d</w:t>
            </w:r>
            <w:r>
              <w:rPr>
                <w:rFonts w:ascii="Arial" w:hAnsi="Arial" w:cs="Arial"/>
                <w:sz w:val="16"/>
                <w:szCs w:val="16"/>
              </w:rPr>
              <w:t>e los soportes solicitados en lo</w:t>
            </w:r>
            <w:r w:rsidRPr="001B0A4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érminos y condiciones</w:t>
            </w:r>
            <w:r w:rsidRPr="001B0A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345F4" w:rsidRPr="004A62A5" w14:paraId="52DAFFDE" w14:textId="77777777" w:rsidTr="004C1016">
        <w:trPr>
          <w:trHeight w:val="100"/>
          <w:jc w:val="center"/>
        </w:trPr>
        <w:tc>
          <w:tcPr>
            <w:tcW w:w="370" w:type="dxa"/>
            <w:shd w:val="clear" w:color="auto" w:fill="auto"/>
            <w:noWrap/>
            <w:vAlign w:val="center"/>
          </w:tcPr>
          <w:p w14:paraId="68420BD0" w14:textId="4F9CC7EC" w:rsidR="00E345F4" w:rsidRPr="004A62A5" w:rsidRDefault="00E345F4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06" w:type="dxa"/>
            <w:gridSpan w:val="16"/>
          </w:tcPr>
          <w:p w14:paraId="5966ABD5" w14:textId="5693F21E" w:rsidR="00E345F4" w:rsidRPr="001B0A46" w:rsidRDefault="00E345F4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 valores deben estar consignados en pesos colombianos. </w:t>
            </w:r>
          </w:p>
        </w:tc>
      </w:tr>
    </w:tbl>
    <w:p w14:paraId="2207A3E0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sectPr w:rsidR="00C02C28" w:rsidSect="0010292F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2065" w14:textId="77777777" w:rsidR="00603EDE" w:rsidRDefault="00603EDE" w:rsidP="00142E90">
      <w:r>
        <w:separator/>
      </w:r>
    </w:p>
  </w:endnote>
  <w:endnote w:type="continuationSeparator" w:id="0">
    <w:p w14:paraId="201C29A1" w14:textId="77777777" w:rsidR="00603EDE" w:rsidRDefault="00603EDE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7A6D" w14:textId="07DFE26B" w:rsidR="00410A30" w:rsidRPr="00410A30" w:rsidRDefault="00410A30" w:rsidP="000F0699">
    <w:pPr>
      <w:widowControl w:val="0"/>
      <w:autoSpaceDE w:val="0"/>
      <w:autoSpaceDN w:val="0"/>
      <w:adjustRightInd w:val="0"/>
      <w:spacing w:line="265" w:lineRule="exact"/>
      <w:ind w:left="-18" w:right="-38"/>
      <w:jc w:val="center"/>
      <w:rPr>
        <w:rFonts w:cs="Arial"/>
        <w:b/>
        <w:color w:val="7F7F7F"/>
        <w:sz w:val="16"/>
        <w:szCs w:val="20"/>
        <w:highlight w:val="lightGray"/>
      </w:rPr>
    </w:pPr>
    <w:r w:rsidRPr="00410A30">
      <w:rPr>
        <w:rFonts w:cs="Arial"/>
        <w:b/>
        <w:color w:val="7F7F7F"/>
        <w:sz w:val="16"/>
        <w:szCs w:val="20"/>
      </w:rPr>
      <w:t>“</w:t>
    </w:r>
    <w:r w:rsidR="000F0699" w:rsidRPr="000F0699">
      <w:rPr>
        <w:rFonts w:cs="Arial"/>
        <w:b/>
        <w:color w:val="7F7F7F"/>
        <w:sz w:val="16"/>
        <w:szCs w:val="20"/>
      </w:rPr>
      <w:t>TERMINACIÓN DE LA CONSTRUCCIÓN DE LA PRIMERA ETAPA DE LA SEDE TERRITORIAL DE LA ESAP EN LA CIUDAD DE NEIVA, HUILA</w:t>
    </w:r>
    <w:r w:rsidR="000F0699">
      <w:rPr>
        <w:rFonts w:cs="Arial"/>
        <w:b/>
        <w:color w:val="7F7F7F"/>
        <w:sz w:val="16"/>
        <w:szCs w:val="20"/>
      </w:rPr>
      <w:t>”</w:t>
    </w:r>
  </w:p>
  <w:p w14:paraId="64F784F0" w14:textId="77777777" w:rsidR="00C02C28" w:rsidRDefault="00C02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4476" w14:textId="77777777" w:rsidR="00603EDE" w:rsidRDefault="00603EDE" w:rsidP="00142E90">
      <w:r>
        <w:separator/>
      </w:r>
    </w:p>
  </w:footnote>
  <w:footnote w:type="continuationSeparator" w:id="0">
    <w:p w14:paraId="72AC4DA1" w14:textId="77777777" w:rsidR="00603EDE" w:rsidRDefault="00603EDE" w:rsidP="0014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80BA5"/>
    <w:rsid w:val="000A3A3D"/>
    <w:rsid w:val="000C3301"/>
    <w:rsid w:val="000F0699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41E83"/>
    <w:rsid w:val="00254867"/>
    <w:rsid w:val="0027680C"/>
    <w:rsid w:val="002B52AD"/>
    <w:rsid w:val="002F2F83"/>
    <w:rsid w:val="003067AF"/>
    <w:rsid w:val="00315641"/>
    <w:rsid w:val="003B5577"/>
    <w:rsid w:val="003F4BB5"/>
    <w:rsid w:val="00405E23"/>
    <w:rsid w:val="00410A30"/>
    <w:rsid w:val="0045327B"/>
    <w:rsid w:val="004A0ED2"/>
    <w:rsid w:val="00520C67"/>
    <w:rsid w:val="00593AA0"/>
    <w:rsid w:val="00593E81"/>
    <w:rsid w:val="005A2474"/>
    <w:rsid w:val="005E064D"/>
    <w:rsid w:val="005F0844"/>
    <w:rsid w:val="00603EDE"/>
    <w:rsid w:val="0062559C"/>
    <w:rsid w:val="006401D4"/>
    <w:rsid w:val="00677B27"/>
    <w:rsid w:val="006A5306"/>
    <w:rsid w:val="006C046E"/>
    <w:rsid w:val="006D05E3"/>
    <w:rsid w:val="00714ED7"/>
    <w:rsid w:val="00743D5B"/>
    <w:rsid w:val="007468E4"/>
    <w:rsid w:val="007A5C3C"/>
    <w:rsid w:val="007B0719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A7C53"/>
    <w:rsid w:val="009C1488"/>
    <w:rsid w:val="009F7C72"/>
    <w:rsid w:val="00A45D70"/>
    <w:rsid w:val="00A77491"/>
    <w:rsid w:val="00AB229B"/>
    <w:rsid w:val="00AD48A2"/>
    <w:rsid w:val="00B16D94"/>
    <w:rsid w:val="00B55314"/>
    <w:rsid w:val="00B559D1"/>
    <w:rsid w:val="00B67DD9"/>
    <w:rsid w:val="00C02C28"/>
    <w:rsid w:val="00C3661A"/>
    <w:rsid w:val="00C4027A"/>
    <w:rsid w:val="00C54250"/>
    <w:rsid w:val="00C73BF1"/>
    <w:rsid w:val="00C73E21"/>
    <w:rsid w:val="00DA0BAB"/>
    <w:rsid w:val="00E06003"/>
    <w:rsid w:val="00E32FE1"/>
    <w:rsid w:val="00E345F4"/>
    <w:rsid w:val="00E37419"/>
    <w:rsid w:val="00E70A30"/>
    <w:rsid w:val="00EA50FC"/>
    <w:rsid w:val="00EA7FCB"/>
    <w:rsid w:val="00EB405F"/>
    <w:rsid w:val="00ED3164"/>
    <w:rsid w:val="00ED5E1B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4704E-B720-4CDD-98C3-CF2CC2C6D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Yaquelin de Amparo Moya de Arco</cp:lastModifiedBy>
  <cp:revision>15</cp:revision>
  <cp:lastPrinted>2019-07-22T21:45:00Z</cp:lastPrinted>
  <dcterms:created xsi:type="dcterms:W3CDTF">2020-03-26T13:47:00Z</dcterms:created>
  <dcterms:modified xsi:type="dcterms:W3CDTF">2021-11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